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3903A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3903A0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Del="003153F1" w:rsidTr="003153F1">
        <w:trPr>
          <w:del w:id="13" w:author="Грушецкий Кирилл Игоревич" w:date="2014-03-14T17:19:00Z"/>
        </w:trPr>
        <w:tc>
          <w:tcPr>
            <w:tcW w:w="1250" w:type="pct"/>
          </w:tcPr>
          <w:p w:rsidR="00195B03" w:rsidRPr="00E702D6" w:rsidDel="003153F1" w:rsidRDefault="00195B03" w:rsidP="003B1BBB">
            <w:pPr>
              <w:pStyle w:val="aff4"/>
              <w:rPr>
                <w:del w:id="14" w:author="Грушецкий Кирилл Игоревич" w:date="2014-03-14T17:19:00Z"/>
                <w:lang w:val="en-US"/>
              </w:rPr>
            </w:pPr>
            <w:del w:id="15" w:author="Грушецкий Кирилл Игоревич" w:date="2014-03-14T17:19:00Z">
              <w:r w:rsidDel="003153F1">
                <w:rPr>
                  <w:lang w:val="en-US"/>
                </w:rPr>
                <w:delText>source_id</w:delText>
              </w:r>
            </w:del>
          </w:p>
        </w:tc>
        <w:tc>
          <w:tcPr>
            <w:tcW w:w="1250" w:type="pct"/>
          </w:tcPr>
          <w:p w:rsidR="00195B03" w:rsidRPr="00FD4CBD" w:rsidDel="003153F1" w:rsidRDefault="00195B03" w:rsidP="003B1BBB">
            <w:pPr>
              <w:pStyle w:val="aff4"/>
              <w:rPr>
                <w:del w:id="16" w:author="Грушецкий Кирилл Игоревич" w:date="2014-03-14T17:19:00Z"/>
              </w:rPr>
            </w:pPr>
            <w:del w:id="17" w:author="Грушецкий Кирилл Игоревич" w:date="2014-03-14T17:19:00Z">
              <w:r w:rsidDel="003153F1">
                <w:delText>Число</w:delText>
              </w:r>
            </w:del>
          </w:p>
        </w:tc>
        <w:tc>
          <w:tcPr>
            <w:tcW w:w="885" w:type="pct"/>
          </w:tcPr>
          <w:p w:rsidR="00195B03" w:rsidRPr="00FD4CBD" w:rsidDel="003153F1" w:rsidRDefault="00A20FCC" w:rsidP="003B1BBB">
            <w:pPr>
              <w:pStyle w:val="aff4"/>
              <w:rPr>
                <w:del w:id="18" w:author="Грушецкий Кирилл Игоревич" w:date="2014-03-14T17:19:00Z"/>
              </w:rPr>
            </w:pPr>
            <w:del w:id="19" w:author="Грушецкий Кирилл Игоревич" w:date="2014-03-14T17:19:00Z">
              <w:r w:rsidDel="003153F1">
                <w:delText>Нет</w:delText>
              </w:r>
            </w:del>
          </w:p>
        </w:tc>
        <w:tc>
          <w:tcPr>
            <w:tcW w:w="1615" w:type="pct"/>
          </w:tcPr>
          <w:p w:rsidR="00195B03" w:rsidRPr="00D05605" w:rsidDel="003153F1" w:rsidRDefault="00195B03" w:rsidP="003B1BBB">
            <w:pPr>
              <w:pStyle w:val="aff4"/>
              <w:rPr>
                <w:del w:id="20" w:author="Грушецкий Кирилл Игоревич" w:date="2014-03-14T17:19:00Z"/>
              </w:rPr>
            </w:pPr>
            <w:del w:id="21" w:author="Грушецкий Кирилл Игоревич" w:date="2014-03-14T17:19:00Z">
              <w:r w:rsidDel="003153F1">
                <w:delText>Источник данных о записи (</w:delText>
              </w:r>
              <w:r w:rsidDel="003153F1">
                <w:rPr>
                  <w:lang w:val="en-US"/>
                </w:rPr>
                <w:delText>id</w:delText>
              </w:r>
              <w:r w:rsidRPr="00D05605" w:rsidDel="003153F1">
                <w:delText>)</w:delText>
              </w:r>
            </w:del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22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22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3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23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lastRenderedPageBreak/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24" w:name="_Toc356245958"/>
      <w:bookmarkStart w:id="25" w:name="_Toc377149722"/>
      <w:r w:rsidRPr="009874DD">
        <w:rPr>
          <w:rFonts w:eastAsiaTheme="majorEastAsia"/>
          <w:lang w:eastAsia="en-US"/>
        </w:rPr>
        <w:t>Глобальные справочники</w:t>
      </w:r>
      <w:bookmarkEnd w:id="24"/>
      <w:bookmarkEnd w:id="25"/>
    </w:p>
    <w:p w:rsidR="00195B03" w:rsidRDefault="00195B03" w:rsidP="00195B03">
      <w:pPr>
        <w:pStyle w:val="3"/>
        <w:rPr>
          <w:lang w:eastAsia="en-US"/>
        </w:rPr>
      </w:pPr>
      <w:bookmarkStart w:id="26" w:name="_Toc377149723"/>
      <w:bookmarkStart w:id="27" w:name="_Toc356245947"/>
      <w:bookmarkStart w:id="28" w:name="_Toc356245959"/>
      <w:r>
        <w:rPr>
          <w:lang w:eastAsia="en-US"/>
        </w:rPr>
        <w:t>Абстрактные классы</w:t>
      </w:r>
      <w:bookmarkEnd w:id="2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9" w:name="_Toc377149724"/>
      <w:r w:rsidRPr="00512513">
        <w:rPr>
          <w:lang w:val="en-US" w:eastAsia="en-US"/>
        </w:rPr>
        <w:t>Term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0" w:name="_Toc377149725"/>
      <w:r>
        <w:rPr>
          <w:lang w:eastAsia="en-US"/>
        </w:rPr>
        <w:t>Классы модели</w:t>
      </w:r>
      <w:bookmarkEnd w:id="30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1" w:name="_Toc377149726"/>
      <w:bookmarkEnd w:id="27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28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31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32" w:name="_Toc356245960"/>
      <w:bookmarkStart w:id="33" w:name="_Toc377149727"/>
      <w:proofErr w:type="spellStart"/>
      <w:r w:rsidRPr="004D68B6">
        <w:rPr>
          <w:rFonts w:eastAsiaTheme="minorHAnsi"/>
        </w:rPr>
        <w:t>UsageConstraint</w:t>
      </w:r>
      <w:bookmarkEnd w:id="32"/>
      <w:proofErr w:type="spellEnd"/>
      <w:r w:rsidRPr="004D68B6">
        <w:rPr>
          <w:rFonts w:eastAsiaTheme="minorHAnsi"/>
          <w:lang w:val="en-US" w:eastAsia="en-US"/>
        </w:rPr>
        <w:t>(Term)</w:t>
      </w:r>
      <w:bookmarkEnd w:id="33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34" w:name="_Toc356245961"/>
      <w:bookmarkStart w:id="35" w:name="_Toc377149728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proofErr w:type="spellStart"/>
      <w:r w:rsidRPr="004D68B6">
        <w:rPr>
          <w:rFonts w:eastAsiaTheme="minorHAnsi"/>
        </w:rPr>
        <w:t>GrammCategory</w:t>
      </w:r>
      <w:bookmarkEnd w:id="34"/>
      <w:proofErr w:type="spellEnd"/>
      <w:r w:rsidRPr="004D68B6">
        <w:rPr>
          <w:rFonts w:eastAsiaTheme="minorHAnsi"/>
          <w:lang w:val="en-US" w:eastAsia="en-US"/>
        </w:rPr>
        <w:t>(Term)</w:t>
      </w:r>
      <w:bookmarkEnd w:id="35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6" w:name="_Toc356245951"/>
      <w:bookmarkStart w:id="37" w:name="_Toc377149729"/>
      <w:r w:rsidRPr="004D68B6">
        <w:rPr>
          <w:rFonts w:eastAsiaTheme="minorHAnsi"/>
          <w:lang w:val="en-US" w:eastAsia="en-US"/>
        </w:rPr>
        <w:t>GrammCategorySet</w:t>
      </w:r>
      <w:bookmarkEnd w:id="36"/>
      <w:bookmarkEnd w:id="37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8" w:name="_Toc377149730"/>
      <w:r>
        <w:rPr>
          <w:rFonts w:eastAsiaTheme="minorHAnsi"/>
          <w:lang w:val="et-EE" w:eastAsia="en-US"/>
        </w:rPr>
        <w:t>GrammCategorySetLanguageOrder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r>
        <w:rPr>
          <w:rFonts w:eastAsiaTheme="minorHAnsi"/>
          <w:lang w:val="et-EE" w:eastAsia="en-US"/>
        </w:rPr>
        <w:t>Inflection(LanguageEntity)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lastRenderedPageBreak/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A2D4F" w:rsidRDefault="001A2D4F" w:rsidP="00195B03">
      <w:pPr>
        <w:pStyle w:val="4"/>
        <w:rPr>
          <w:rFonts w:eastAsiaTheme="minorHAnsi"/>
          <w:lang w:val="en-US" w:eastAsia="en-US"/>
        </w:rPr>
      </w:pPr>
      <w:bookmarkStart w:id="39" w:name="_Toc356245948"/>
      <w:bookmarkStart w:id="40" w:name="_Toc377149731"/>
      <w:proofErr w:type="spellStart"/>
      <w:proofErr w:type="gramStart"/>
      <w:r>
        <w:rPr>
          <w:rFonts w:eastAsiaTheme="minorHAnsi"/>
          <w:lang w:val="en-US" w:eastAsia="en-US"/>
        </w:rPr>
        <w:t>DilaectType</w:t>
      </w:r>
      <w:proofErr w:type="spellEnd"/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 xml:space="preserve">0 — </w:t>
      </w:r>
      <w:r>
        <w:rPr>
          <w:rFonts w:eastAsiaTheme="minorHAnsi"/>
          <w:lang w:eastAsia="en-US"/>
        </w:rPr>
        <w:t>диалект</w:t>
      </w:r>
    </w:p>
    <w:p w:rsidR="001A2D4F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 — говор</w:t>
      </w:r>
    </w:p>
    <w:p w:rsidR="001A2D4F" w:rsidRPr="00A1469A" w:rsidRDefault="001A2D4F" w:rsidP="001A2D4F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2 — идиолект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Dialect</w:t>
      </w:r>
      <w:bookmarkEnd w:id="39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40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  <w:tr w:rsidR="001A2D4F" w:rsidRPr="00294010" w:rsidTr="003B1BBB">
        <w:tc>
          <w:tcPr>
            <w:tcW w:w="1250" w:type="pct"/>
          </w:tcPr>
          <w:p w:rsidR="001A2D4F" w:rsidRPr="00A1469A" w:rsidRDefault="001A2D4F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type_id</w:t>
            </w:r>
            <w:proofErr w:type="spellEnd"/>
          </w:p>
        </w:tc>
        <w:tc>
          <w:tcPr>
            <w:tcW w:w="1250" w:type="pct"/>
          </w:tcPr>
          <w:p w:rsidR="001A2D4F" w:rsidRDefault="001A2D4F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A2D4F" w:rsidRDefault="001A2D4F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A2D4F" w:rsidRPr="00294010" w:rsidRDefault="001A2D4F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1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1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BA341E"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BA341E"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BA341E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42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42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43" w:name="_Toc377149734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0 — собственные знан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 — словарная/учебная публикация</w:t>
      </w:r>
    </w:p>
    <w:p w:rsidR="00403718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2 — научная публикация</w:t>
      </w:r>
    </w:p>
    <w:p w:rsidR="00403718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3 — архив записей</w:t>
      </w:r>
    </w:p>
    <w:p w:rsidR="004C4B74" w:rsidRPr="00F05999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4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43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AD4259" w:rsidDel="00461D80" w:rsidRDefault="00AD4259" w:rsidP="00AD4259">
      <w:pPr>
        <w:pStyle w:val="4"/>
        <w:rPr>
          <w:del w:id="44" w:author="Грушецкий Кирилл Игоревич" w:date="2014-04-01T18:04:00Z"/>
          <w:rFonts w:eastAsiaTheme="majorEastAsia"/>
          <w:lang w:val="en-US" w:eastAsia="en-US"/>
        </w:rPr>
      </w:pPr>
      <w:bookmarkStart w:id="45" w:name="_Toc377149735"/>
      <w:del w:id="46" w:author="Грушецкий Кирилл Игоревич" w:date="2014-04-01T16:39:00Z">
        <w:r w:rsidDel="00093B50">
          <w:rPr>
            <w:rFonts w:eastAsiaTheme="majorEastAsia"/>
            <w:lang w:val="en-US" w:eastAsia="en-US"/>
          </w:rPr>
          <w:delText>Word</w:delText>
        </w:r>
        <w:r w:rsidR="00610747" w:rsidDel="00093B50">
          <w:rPr>
            <w:rFonts w:eastAsiaTheme="majorEastAsia"/>
            <w:lang w:val="en-US" w:eastAsia="en-US"/>
          </w:rPr>
          <w:delText>f</w:delText>
        </w:r>
        <w:r w:rsidDel="00093B50">
          <w:rPr>
            <w:rFonts w:eastAsiaTheme="majorEastAsia"/>
            <w:lang w:val="en-US" w:eastAsia="en-US"/>
          </w:rPr>
          <w:delText>ormType</w:delText>
        </w:r>
      </w:del>
      <w:del w:id="47" w:author="Грушецкий Кирилл Игоревич" w:date="2014-04-01T18:04:00Z">
        <w:r w:rsidDel="00461D80">
          <w:rPr>
            <w:rFonts w:eastAsiaTheme="majorEastAsia"/>
            <w:lang w:val="en-US" w:eastAsia="en-US"/>
          </w:rPr>
          <w:delText>(Term)</w:delText>
        </w:r>
      </w:del>
    </w:p>
    <w:p w:rsidR="00AD4259" w:rsidDel="00461D80" w:rsidRDefault="00AD4259" w:rsidP="00AD4259">
      <w:pPr>
        <w:rPr>
          <w:del w:id="48" w:author="Грушецкий Кирилл Игоревич" w:date="2014-04-01T18:04:00Z"/>
          <w:rFonts w:eastAsiaTheme="majorEastAsia"/>
          <w:lang w:eastAsia="en-US"/>
        </w:rPr>
      </w:pPr>
      <w:del w:id="49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Типы словоформ:</w:delText>
        </w:r>
      </w:del>
    </w:p>
    <w:p w:rsidR="00AD4259" w:rsidDel="00461D80" w:rsidRDefault="00AD4259" w:rsidP="00AD4259">
      <w:pPr>
        <w:rPr>
          <w:del w:id="50" w:author="Грушецкий Кирилл Игоревич" w:date="2014-04-01T18:04:00Z"/>
          <w:rFonts w:eastAsiaTheme="majorEastAsia"/>
          <w:lang w:eastAsia="en-US"/>
        </w:rPr>
      </w:pPr>
      <w:del w:id="51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0 — усреднённый вариант</w:delText>
        </w:r>
      </w:del>
    </w:p>
    <w:p w:rsidR="00AD4259" w:rsidRPr="00F05999" w:rsidDel="00461D80" w:rsidRDefault="00AD4259" w:rsidP="00AD4259">
      <w:pPr>
        <w:rPr>
          <w:del w:id="52" w:author="Грушецкий Кирилл Игоревич" w:date="2014-04-01T18:04:00Z"/>
          <w:rFonts w:eastAsiaTheme="majorEastAsia"/>
          <w:lang w:eastAsia="en-US"/>
        </w:rPr>
      </w:pPr>
      <w:del w:id="53" w:author="Грушецкий Кирилл Игоревич" w:date="2014-04-01T18:04:00Z">
        <w:r w:rsidDel="00461D80">
          <w:rPr>
            <w:rFonts w:eastAsiaTheme="majorEastAsia"/>
            <w:lang w:eastAsia="en-US"/>
          </w:rPr>
          <w:delText>1 — пример произношения</w:delText>
        </w:r>
      </w:del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5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54" w:name="_Toc377149736"/>
      <w:r>
        <w:rPr>
          <w:rFonts w:eastAsiaTheme="majorEastAsia"/>
          <w:lang w:eastAsia="en-US"/>
        </w:rPr>
        <w:t>Абстрактные классы</w:t>
      </w:r>
      <w:bookmarkEnd w:id="54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55" w:name="_Toc377149737"/>
      <w:proofErr w:type="spellStart"/>
      <w:r w:rsidRPr="004D68B6">
        <w:rPr>
          <w:lang w:val="en-US" w:eastAsia="en-US"/>
        </w:rPr>
        <w:t>LanguageEntity</w:t>
      </w:r>
      <w:bookmarkEnd w:id="55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622625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ctchange</w:t>
            </w:r>
            <w:proofErr w:type="spellEnd"/>
            <w:r w:rsidRPr="00622625">
              <w:t>_</w:t>
            </w:r>
            <w:r>
              <w:rPr>
                <w:lang w:val="en-US"/>
              </w:rPr>
              <w:t>id</w:t>
            </w:r>
            <w:r w:rsidRPr="00622625">
              <w:t>_</w:t>
            </w:r>
            <w:r>
              <w:rPr>
                <w:lang w:val="en-US"/>
              </w:rPr>
              <w:t>commit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  <w:tr w:rsidR="00BD5D6E" w:rsidRPr="00927FAB" w:rsidDel="009C2C2E" w:rsidTr="00E15E4F">
        <w:trPr>
          <w:del w:id="56" w:author="Грушецкий Кирилл Игоревич" w:date="2014-04-01T18:04:00Z"/>
        </w:trPr>
        <w:tc>
          <w:tcPr>
            <w:tcW w:w="1250" w:type="pct"/>
          </w:tcPr>
          <w:p w:rsidR="00BD5D6E" w:rsidRPr="000A3F6A" w:rsidDel="009C2C2E" w:rsidRDefault="00BD5D6E" w:rsidP="00610747">
            <w:pPr>
              <w:pStyle w:val="aff4"/>
              <w:rPr>
                <w:del w:id="57" w:author="Грушецкий Кирилл Игоревич" w:date="2014-04-01T18:04:00Z"/>
                <w:rPrChange w:id="58" w:author="Грушецкий Кирилл Игоревич" w:date="2014-04-01T16:38:00Z">
                  <w:rPr>
                    <w:del w:id="59" w:author="Грушецкий Кирилл Игоревич" w:date="2014-04-01T18:04:00Z"/>
                    <w:lang w:val="en-US"/>
                  </w:rPr>
                </w:rPrChange>
              </w:rPr>
            </w:pPr>
            <w:del w:id="60" w:author="Грушецкий Кирилл Игоревич" w:date="2014-04-01T18:04:00Z">
              <w:r w:rsidDel="009C2C2E">
                <w:rPr>
                  <w:lang w:val="en-US"/>
                </w:rPr>
                <w:delText>wordform</w:delText>
              </w:r>
              <w:r w:rsidRPr="000A3F6A" w:rsidDel="009C2C2E">
                <w:rPr>
                  <w:rPrChange w:id="61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type</w:delText>
              </w:r>
              <w:r w:rsidRPr="000A3F6A" w:rsidDel="009C2C2E">
                <w:rPr>
                  <w:rPrChange w:id="62" w:author="Грушецкий Кирилл Игоревич" w:date="2014-04-01T16:38:00Z">
                    <w:rPr>
                      <w:lang w:val="en-US"/>
                    </w:rPr>
                  </w:rPrChange>
                </w:rPr>
                <w:delText>_</w:delText>
              </w:r>
              <w:r w:rsidDel="009C2C2E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BD5D6E" w:rsidDel="009C2C2E" w:rsidRDefault="00794C2B" w:rsidP="003B1BBB">
            <w:pPr>
              <w:pStyle w:val="aff4"/>
              <w:rPr>
                <w:del w:id="63" w:author="Грушецкий Кирилл Игоревич" w:date="2014-04-01T18:04:00Z"/>
              </w:rPr>
            </w:pPr>
            <w:del w:id="64" w:author="Грушецкий Кирилл Игоревич" w:date="2014-04-01T18:04:00Z">
              <w:r w:rsidDel="009C2C2E">
                <w:delText>Число</w:delText>
              </w:r>
            </w:del>
          </w:p>
        </w:tc>
        <w:tc>
          <w:tcPr>
            <w:tcW w:w="885" w:type="pct"/>
          </w:tcPr>
          <w:p w:rsidR="00BD5D6E" w:rsidDel="009C2C2E" w:rsidRDefault="00794C2B" w:rsidP="003B1BBB">
            <w:pPr>
              <w:pStyle w:val="aff4"/>
              <w:rPr>
                <w:del w:id="65" w:author="Грушецкий Кирилл Игоревич" w:date="2014-04-01T18:04:00Z"/>
              </w:rPr>
            </w:pPr>
            <w:del w:id="66" w:author="Грушецкий Кирилл Игоревич" w:date="2014-04-01T18:04:00Z">
              <w:r w:rsidDel="009C2C2E">
                <w:delText>Да</w:delText>
              </w:r>
            </w:del>
          </w:p>
        </w:tc>
        <w:tc>
          <w:tcPr>
            <w:tcW w:w="1615" w:type="pct"/>
          </w:tcPr>
          <w:p w:rsidR="00BD5D6E" w:rsidDel="009C2C2E" w:rsidRDefault="00BD5D6E" w:rsidP="003B1BBB">
            <w:pPr>
              <w:pStyle w:val="aff4"/>
              <w:rPr>
                <w:del w:id="67" w:author="Грушецкий Кирилл Игоревич" w:date="2014-04-01T18:04:00Z"/>
              </w:rPr>
            </w:pPr>
          </w:p>
        </w:tc>
      </w:tr>
    </w:tbl>
    <w:p w:rsidR="00610747" w:rsidRDefault="00610747" w:rsidP="00195B03">
      <w:pPr>
        <w:pStyle w:val="4"/>
        <w:rPr>
          <w:lang w:val="en-US" w:eastAsia="en-US"/>
        </w:rPr>
      </w:pPr>
      <w:bookmarkStart w:id="68" w:name="_Toc356245949"/>
      <w:bookmarkStart w:id="69" w:name="_Toc377149739"/>
      <w:proofErr w:type="spellStart"/>
      <w:r>
        <w:rPr>
          <w:lang w:val="en-US" w:eastAsia="en-US"/>
        </w:rPr>
        <w:t>WordformOccurance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3D6248" w:rsidRPr="006130FB" w:rsidTr="003D6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610747" w:rsidRPr="007D0E29" w:rsidRDefault="00610747" w:rsidP="00F02437">
            <w:pPr>
              <w:pStyle w:val="aff4"/>
            </w:pPr>
            <w:r w:rsidRPr="007D0E29">
              <w:t>Поле</w:t>
            </w:r>
          </w:p>
        </w:tc>
        <w:tc>
          <w:tcPr>
            <w:tcW w:w="1224" w:type="pct"/>
          </w:tcPr>
          <w:p w:rsidR="00610747" w:rsidRPr="007D0E29" w:rsidRDefault="00610747" w:rsidP="00F02437">
            <w:pPr>
              <w:pStyle w:val="aff4"/>
            </w:pPr>
            <w:r w:rsidRPr="007D0E29">
              <w:t>Тип</w:t>
            </w:r>
          </w:p>
        </w:tc>
        <w:tc>
          <w:tcPr>
            <w:tcW w:w="884" w:type="pct"/>
          </w:tcPr>
          <w:p w:rsidR="00610747" w:rsidRPr="007D0E29" w:rsidRDefault="00610747" w:rsidP="00F02437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610747" w:rsidRPr="007D0E29" w:rsidRDefault="00610747" w:rsidP="00F02437">
            <w:pPr>
              <w:pStyle w:val="aff4"/>
            </w:pPr>
            <w:r w:rsidRPr="007D0E29">
              <w:t>Комментарий</w:t>
            </w:r>
          </w:p>
        </w:tc>
      </w:tr>
      <w:tr w:rsidR="003D6248" w:rsidRPr="00294010" w:rsidTr="003D6248">
        <w:tc>
          <w:tcPr>
            <w:tcW w:w="1276" w:type="pct"/>
          </w:tcPr>
          <w:p w:rsidR="00610747" w:rsidRPr="007D0E29" w:rsidRDefault="00610747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</w:t>
            </w:r>
            <w:r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24" w:type="pct"/>
          </w:tcPr>
          <w:p w:rsidR="00610747" w:rsidRPr="007D0E29" w:rsidRDefault="00610747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610747" w:rsidRPr="007D0E29" w:rsidRDefault="00610747" w:rsidP="00F02437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610747" w:rsidRPr="00294010" w:rsidRDefault="00610747" w:rsidP="00F02437">
            <w:pPr>
              <w:pStyle w:val="aff4"/>
            </w:pPr>
          </w:p>
        </w:tc>
      </w:tr>
      <w:tr w:rsidR="003D6248" w:rsidRPr="00294010" w:rsidTr="003D6248">
        <w:tc>
          <w:tcPr>
            <w:tcW w:w="1276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24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4A76F9" w:rsidRDefault="004A76F9" w:rsidP="00F02437">
            <w:pPr>
              <w:pStyle w:val="aff4"/>
            </w:pPr>
            <w:r>
              <w:rPr>
                <w:lang w:val="en-US"/>
              </w:rPr>
              <w:t>NULL</w:t>
            </w:r>
            <w:r w:rsidRPr="00C97490">
              <w:rPr>
                <w:rPrChange w:id="70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>означает, что словоформа встречается во всех диалектах</w:t>
            </w:r>
          </w:p>
        </w:tc>
      </w:tr>
      <w:tr w:rsidR="003D6248" w:rsidRPr="00294010" w:rsidTr="003D6248">
        <w:tc>
          <w:tcPr>
            <w:tcW w:w="1276" w:type="pct"/>
          </w:tcPr>
          <w:p w:rsidR="00C77395" w:rsidRDefault="00C77395" w:rsidP="00F02437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24" w:type="pct"/>
          </w:tcPr>
          <w:p w:rsidR="00C77395" w:rsidRDefault="00C77395" w:rsidP="00F02437">
            <w:pPr>
              <w:pStyle w:val="aff4"/>
            </w:pPr>
            <w:r>
              <w:t>Число</w:t>
            </w:r>
          </w:p>
        </w:tc>
        <w:tc>
          <w:tcPr>
            <w:tcW w:w="884" w:type="pct"/>
          </w:tcPr>
          <w:p w:rsidR="00C77395" w:rsidRDefault="00AC5336" w:rsidP="00F02437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C77395" w:rsidRPr="00C97490" w:rsidRDefault="00C97490" w:rsidP="00453553">
            <w:pPr>
              <w:pStyle w:val="aff4"/>
            </w:pPr>
            <w:r>
              <w:rPr>
                <w:lang w:val="en-US"/>
              </w:rPr>
              <w:t>NULL</w:t>
            </w:r>
            <w:r w:rsidRPr="002E7345">
              <w:rPr>
                <w:rPrChange w:id="71" w:author="Грушецкий Кирилл Игоревич" w:date="2014-03-14T18:28:00Z">
                  <w:rPr>
                    <w:lang w:val="en-US"/>
                  </w:rPr>
                </w:rPrChange>
              </w:rPr>
              <w:t xml:space="preserve"> </w:t>
            </w:r>
            <w:r>
              <w:t>означает, что источник</w:t>
            </w:r>
            <w:r w:rsidR="00453553">
              <w:t xml:space="preserve"> данных</w:t>
            </w:r>
            <w:r>
              <w:t xml:space="preserve"> не указан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68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69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A17285" w:rsidRPr="00927FAB" w:rsidDel="005F2E92" w:rsidTr="00A17285">
        <w:trPr>
          <w:del w:id="72" w:author="Грушецкий Кирилл Игоревич" w:date="2014-03-14T17:11:00Z"/>
        </w:trPr>
        <w:tc>
          <w:tcPr>
            <w:tcW w:w="1250" w:type="pct"/>
          </w:tcPr>
          <w:p w:rsidR="00A17285" w:rsidRPr="00891D10" w:rsidDel="005F2E92" w:rsidRDefault="00A17285" w:rsidP="001B1A49">
            <w:pPr>
              <w:pStyle w:val="aff4"/>
              <w:rPr>
                <w:del w:id="73" w:author="Грушецкий Кирилл Игоревич" w:date="2014-03-14T17:11:00Z"/>
              </w:rPr>
            </w:pPr>
            <w:del w:id="74" w:author="Грушецкий Кирилл Игоревич" w:date="2014-03-14T17:11:00Z">
              <w:r w:rsidDel="005F2E92">
                <w:rPr>
                  <w:lang w:val="en-US"/>
                </w:rPr>
                <w:delText>dialect</w:delText>
              </w:r>
              <w:r w:rsidRPr="00BA341E" w:rsidDel="005F2E92">
                <w:rPr>
                  <w:rPrChange w:id="75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multi</w:delText>
              </w:r>
              <w:r w:rsidRPr="00BA341E" w:rsidDel="005F2E92">
                <w:rPr>
                  <w:rPrChange w:id="76" w:author="Kirill" w:date="2014-03-23T23:36:00Z">
                    <w:rPr>
                      <w:lang w:val="en-US"/>
                    </w:rPr>
                  </w:rPrChange>
                </w:rPr>
                <w:delText>_</w:delText>
              </w:r>
              <w:r w:rsidDel="005F2E92">
                <w:rPr>
                  <w:lang w:val="en-US"/>
                </w:rPr>
                <w:delText>id</w:delText>
              </w:r>
            </w:del>
          </w:p>
        </w:tc>
        <w:tc>
          <w:tcPr>
            <w:tcW w:w="1250" w:type="pct"/>
          </w:tcPr>
          <w:p w:rsidR="00A17285" w:rsidRPr="00927FAB" w:rsidDel="005F2E92" w:rsidRDefault="00A17285" w:rsidP="001B1A49">
            <w:pPr>
              <w:pStyle w:val="aff4"/>
              <w:rPr>
                <w:del w:id="77" w:author="Грушецкий Кирилл Игоревич" w:date="2014-03-14T17:11:00Z"/>
              </w:rPr>
            </w:pPr>
            <w:del w:id="78" w:author="Грушецкий Кирилл Игоревич" w:date="2014-03-14T17:11:00Z">
              <w:r w:rsidDel="005F2E92">
                <w:delText>Число (многие-ко-многим)</w:delText>
              </w:r>
            </w:del>
          </w:p>
        </w:tc>
        <w:tc>
          <w:tcPr>
            <w:tcW w:w="885" w:type="pct"/>
          </w:tcPr>
          <w:p w:rsidR="00A17285" w:rsidRPr="00B9294B" w:rsidDel="005F2E92" w:rsidRDefault="00A17285" w:rsidP="001B1A49">
            <w:pPr>
              <w:pStyle w:val="aff4"/>
              <w:rPr>
                <w:del w:id="79" w:author="Грушецкий Кирилл Игоревич" w:date="2014-03-14T17:11:00Z"/>
              </w:rPr>
            </w:pPr>
            <w:del w:id="80" w:author="Грушецкий Кирилл Игоревич" w:date="2014-03-14T17:11:00Z">
              <w:r w:rsidDel="005F2E92">
                <w:delText>Нет</w:delText>
              </w:r>
            </w:del>
          </w:p>
        </w:tc>
        <w:tc>
          <w:tcPr>
            <w:tcW w:w="1615" w:type="pct"/>
          </w:tcPr>
          <w:p w:rsidR="00A17285" w:rsidRPr="00891D10" w:rsidDel="005F2E92" w:rsidRDefault="00A17285" w:rsidP="00A17285">
            <w:pPr>
              <w:pStyle w:val="aff4"/>
              <w:rPr>
                <w:del w:id="81" w:author="Грушецкий Кирилл Игоревич" w:date="2014-03-14T17:11:00Z"/>
              </w:rPr>
            </w:pPr>
            <w:del w:id="82" w:author="Грушецкий Кирилл Игоревич" w:date="2014-03-14T17:11:00Z">
              <w:r w:rsidDel="005F2E92">
                <w:delText>Перечень диалектов, в которых присутствует лексема</w:delText>
              </w:r>
              <w:r w:rsidRPr="00891D10" w:rsidDel="005F2E92">
                <w:delText xml:space="preserve">. </w:delText>
              </w:r>
              <w:r w:rsidDel="005F2E92">
                <w:rPr>
                  <w:lang w:val="en-US"/>
                </w:rPr>
                <w:delText>NULL</w:delText>
              </w:r>
              <w:r w:rsidDel="005F2E92">
                <w:delText>, если присутствует во всех</w:delText>
              </w:r>
            </w:del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bookmarkStart w:id="83" w:name="_Toc377149740"/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proofErr w:type="spellStart"/>
      <w:r>
        <w:rPr>
          <w:rFonts w:eastAsiaTheme="minorHAnsi"/>
          <w:lang w:val="en-US" w:eastAsia="en-US"/>
        </w:rPr>
        <w:lastRenderedPageBreak/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83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03190E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965731" w:rsidRDefault="00965731" w:rsidP="005973FA">
      <w:pPr>
        <w:pStyle w:val="4"/>
        <w:rPr>
          <w:ins w:id="84" w:author="Грушецкий Кирилл Игоревич" w:date="2014-03-14T18:30:00Z"/>
          <w:lang w:val="en-US" w:eastAsia="en-US"/>
        </w:rPr>
      </w:pPr>
      <w:bookmarkStart w:id="85" w:name="_Toc377149741"/>
      <w:proofErr w:type="spellStart"/>
      <w:ins w:id="86" w:author="Грушецкий Кирилл Игоревич" w:date="2014-03-14T18:30:00Z">
        <w:r>
          <w:rPr>
            <w:lang w:val="en-US" w:eastAsia="en-US"/>
          </w:rPr>
          <w:t>TranslationOccurance</w:t>
        </w:r>
        <w:proofErr w:type="spellEnd"/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C819FA" w:rsidRPr="006130FB" w:rsidTr="00877E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87" w:author="Грушецкий Кирилл Игоревич" w:date="2014-04-08T17:37:00Z"/>
        </w:trPr>
        <w:tc>
          <w:tcPr>
            <w:tcW w:w="1276" w:type="pct"/>
          </w:tcPr>
          <w:p w:rsidR="00C819FA" w:rsidRPr="007D0E29" w:rsidRDefault="00C819FA" w:rsidP="00877E03">
            <w:pPr>
              <w:pStyle w:val="aff4"/>
              <w:rPr>
                <w:ins w:id="88" w:author="Грушецкий Кирилл Игоревич" w:date="2014-04-08T17:37:00Z"/>
              </w:rPr>
            </w:pPr>
            <w:ins w:id="89" w:author="Грушецкий Кирилл Игоревич" w:date="2014-04-08T17:37:00Z">
              <w:r w:rsidRPr="007D0E29">
                <w:t>Поле</w:t>
              </w:r>
            </w:ins>
          </w:p>
        </w:tc>
        <w:tc>
          <w:tcPr>
            <w:tcW w:w="1224" w:type="pct"/>
          </w:tcPr>
          <w:p w:rsidR="00C819FA" w:rsidRPr="007D0E29" w:rsidRDefault="00C819FA" w:rsidP="00877E03">
            <w:pPr>
              <w:pStyle w:val="aff4"/>
              <w:rPr>
                <w:ins w:id="90" w:author="Грушецкий Кирилл Игоревич" w:date="2014-04-08T17:37:00Z"/>
              </w:rPr>
            </w:pPr>
            <w:ins w:id="91" w:author="Грушецкий Кирилл Игоревич" w:date="2014-04-08T17:37:00Z">
              <w:r w:rsidRPr="007D0E29">
                <w:t>Тип</w:t>
              </w:r>
            </w:ins>
          </w:p>
        </w:tc>
        <w:tc>
          <w:tcPr>
            <w:tcW w:w="884" w:type="pct"/>
          </w:tcPr>
          <w:p w:rsidR="00C819FA" w:rsidRPr="007D0E29" w:rsidRDefault="00C819FA" w:rsidP="00877E03">
            <w:pPr>
              <w:pStyle w:val="aff4"/>
              <w:rPr>
                <w:ins w:id="92" w:author="Грушецкий Кирилл Игоревич" w:date="2014-04-08T17:37:00Z"/>
              </w:rPr>
            </w:pPr>
            <w:ins w:id="93" w:author="Грушецкий Кирилл Игоревич" w:date="2014-04-08T17:37:00Z">
              <w:r>
                <w:t>Обязательное?</w:t>
              </w:r>
            </w:ins>
          </w:p>
        </w:tc>
        <w:tc>
          <w:tcPr>
            <w:tcW w:w="1616" w:type="pct"/>
          </w:tcPr>
          <w:p w:rsidR="00C819FA" w:rsidRPr="007D0E29" w:rsidRDefault="00C819FA" w:rsidP="00877E03">
            <w:pPr>
              <w:pStyle w:val="aff4"/>
              <w:rPr>
                <w:ins w:id="94" w:author="Грушецкий Кирилл Игоревич" w:date="2014-04-08T17:37:00Z"/>
              </w:rPr>
            </w:pPr>
            <w:ins w:id="95" w:author="Грушецкий Кирилл Игоревич" w:date="2014-04-08T17:37:00Z">
              <w:r w:rsidRPr="007D0E29">
                <w:t>Комментарий</w:t>
              </w:r>
            </w:ins>
          </w:p>
        </w:tc>
      </w:tr>
      <w:tr w:rsidR="00C819FA" w:rsidRPr="00294010" w:rsidTr="00877E03">
        <w:trPr>
          <w:ins w:id="96" w:author="Грушецкий Кирилл Игоревич" w:date="2014-04-08T17:37:00Z"/>
        </w:trPr>
        <w:tc>
          <w:tcPr>
            <w:tcW w:w="1276" w:type="pct"/>
          </w:tcPr>
          <w:p w:rsidR="00C819FA" w:rsidRPr="007D0E29" w:rsidRDefault="00C819FA" w:rsidP="00877E03">
            <w:pPr>
              <w:pStyle w:val="aff4"/>
              <w:rPr>
                <w:ins w:id="97" w:author="Грушецкий Кирилл Игоревич" w:date="2014-04-08T17:37:00Z"/>
                <w:lang w:val="en-US"/>
              </w:rPr>
            </w:pPr>
            <w:proofErr w:type="spellStart"/>
            <w:ins w:id="98" w:author="Грушецкий Кирилл Игоревич" w:date="2014-04-08T17:44:00Z">
              <w:r>
                <w:rPr>
                  <w:lang w:val="en-US"/>
                </w:rPr>
                <w:t>translation</w:t>
              </w:r>
            </w:ins>
            <w:ins w:id="99" w:author="Грушецкий Кирилл Игоревич" w:date="2014-04-08T17:37:00Z">
              <w:r w:rsidRPr="007D0E29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24" w:type="pct"/>
          </w:tcPr>
          <w:p w:rsidR="00C819FA" w:rsidRPr="007D0E29" w:rsidRDefault="00C819FA" w:rsidP="00877E03">
            <w:pPr>
              <w:pStyle w:val="aff4"/>
              <w:rPr>
                <w:ins w:id="100" w:author="Грушецкий Кирилл Игоревич" w:date="2014-04-08T17:37:00Z"/>
              </w:rPr>
            </w:pPr>
            <w:ins w:id="101" w:author="Грушецкий Кирилл Игоревич" w:date="2014-04-08T17:37:00Z">
              <w:r>
                <w:t>Число</w:t>
              </w:r>
            </w:ins>
          </w:p>
        </w:tc>
        <w:tc>
          <w:tcPr>
            <w:tcW w:w="884" w:type="pct"/>
          </w:tcPr>
          <w:p w:rsidR="00C819FA" w:rsidRPr="007D0E29" w:rsidRDefault="00C819FA" w:rsidP="00877E03">
            <w:pPr>
              <w:pStyle w:val="aff4"/>
              <w:rPr>
                <w:ins w:id="102" w:author="Грушецкий Кирилл Игоревич" w:date="2014-04-08T17:37:00Z"/>
              </w:rPr>
            </w:pPr>
            <w:ins w:id="103" w:author="Грушецкий Кирилл Игоревич" w:date="2014-04-08T17:37:00Z">
              <w:r>
                <w:t>Да</w:t>
              </w:r>
            </w:ins>
          </w:p>
        </w:tc>
        <w:tc>
          <w:tcPr>
            <w:tcW w:w="1616" w:type="pct"/>
          </w:tcPr>
          <w:p w:rsidR="00C819FA" w:rsidRPr="00294010" w:rsidRDefault="00C819FA" w:rsidP="00877E03">
            <w:pPr>
              <w:pStyle w:val="aff4"/>
              <w:rPr>
                <w:ins w:id="104" w:author="Грушецкий Кирилл Игоревич" w:date="2014-04-08T17:37:00Z"/>
              </w:rPr>
            </w:pPr>
          </w:p>
        </w:tc>
      </w:tr>
      <w:tr w:rsidR="00C819FA" w:rsidRPr="00294010" w:rsidTr="00877E03">
        <w:trPr>
          <w:ins w:id="105" w:author="Грушецкий Кирилл Игоревич" w:date="2014-04-08T17:37:00Z"/>
        </w:trPr>
        <w:tc>
          <w:tcPr>
            <w:tcW w:w="1276" w:type="pct"/>
          </w:tcPr>
          <w:p w:rsidR="00C819FA" w:rsidRDefault="00C819FA" w:rsidP="00877E03">
            <w:pPr>
              <w:pStyle w:val="aff4"/>
              <w:rPr>
                <w:ins w:id="106" w:author="Грушецкий Кирилл Игоревич" w:date="2014-04-08T17:37:00Z"/>
                <w:lang w:val="en-US"/>
              </w:rPr>
            </w:pPr>
            <w:proofErr w:type="spellStart"/>
            <w:ins w:id="107" w:author="Грушецкий Кирилл Игоревич" w:date="2014-04-08T17:37:00Z">
              <w:r>
                <w:rPr>
                  <w:lang w:val="en-US"/>
                </w:rPr>
                <w:t>dialect_id</w:t>
              </w:r>
              <w:bookmarkStart w:id="108" w:name="_GoBack"/>
              <w:bookmarkEnd w:id="108"/>
              <w:proofErr w:type="spellEnd"/>
            </w:ins>
          </w:p>
        </w:tc>
        <w:tc>
          <w:tcPr>
            <w:tcW w:w="1224" w:type="pct"/>
          </w:tcPr>
          <w:p w:rsidR="00C819FA" w:rsidRDefault="00C819FA" w:rsidP="00877E03">
            <w:pPr>
              <w:pStyle w:val="aff4"/>
              <w:rPr>
                <w:ins w:id="109" w:author="Грушецкий Кирилл Игоревич" w:date="2014-04-08T17:37:00Z"/>
              </w:rPr>
            </w:pPr>
            <w:ins w:id="110" w:author="Грушецкий Кирилл Игоревич" w:date="2014-04-08T17:37:00Z">
              <w:r>
                <w:t>Число</w:t>
              </w:r>
            </w:ins>
          </w:p>
        </w:tc>
        <w:tc>
          <w:tcPr>
            <w:tcW w:w="884" w:type="pct"/>
          </w:tcPr>
          <w:p w:rsidR="00C819FA" w:rsidRDefault="00C819FA" w:rsidP="00877E03">
            <w:pPr>
              <w:pStyle w:val="aff4"/>
              <w:rPr>
                <w:ins w:id="111" w:author="Грушецкий Кирилл Игоревич" w:date="2014-04-08T17:37:00Z"/>
              </w:rPr>
            </w:pPr>
            <w:ins w:id="112" w:author="Грушецкий Кирилл Игоревич" w:date="2014-04-08T17:37:00Z">
              <w:r>
                <w:t>Нет</w:t>
              </w:r>
            </w:ins>
          </w:p>
        </w:tc>
        <w:tc>
          <w:tcPr>
            <w:tcW w:w="1616" w:type="pct"/>
          </w:tcPr>
          <w:p w:rsidR="00C819FA" w:rsidRPr="004A76F9" w:rsidRDefault="00C819FA" w:rsidP="00877E03">
            <w:pPr>
              <w:pStyle w:val="aff4"/>
              <w:rPr>
                <w:ins w:id="113" w:author="Грушецкий Кирилл Игоревич" w:date="2014-04-08T17:37:00Z"/>
              </w:rPr>
            </w:pPr>
            <w:ins w:id="114" w:author="Грушецкий Кирилл Игоревич" w:date="2014-04-08T17:37:00Z">
              <w:r>
                <w:rPr>
                  <w:lang w:val="en-US"/>
                </w:rPr>
                <w:t>NULL</w:t>
              </w:r>
              <w:r w:rsidRPr="00877E03">
                <w:t xml:space="preserve"> </w:t>
              </w:r>
              <w:r>
                <w:t>означает, что словоформа встречается во всех диалектах</w:t>
              </w:r>
            </w:ins>
          </w:p>
        </w:tc>
      </w:tr>
      <w:tr w:rsidR="00C819FA" w:rsidRPr="00294010" w:rsidTr="00877E03">
        <w:trPr>
          <w:ins w:id="115" w:author="Грушецкий Кирилл Игоревич" w:date="2014-04-08T17:37:00Z"/>
        </w:trPr>
        <w:tc>
          <w:tcPr>
            <w:tcW w:w="1276" w:type="pct"/>
          </w:tcPr>
          <w:p w:rsidR="00C819FA" w:rsidRDefault="00C819FA" w:rsidP="00877E03">
            <w:pPr>
              <w:pStyle w:val="aff4"/>
              <w:rPr>
                <w:ins w:id="116" w:author="Грушецкий Кирилл Игоревич" w:date="2014-04-08T17:37:00Z"/>
                <w:lang w:val="en-US"/>
              </w:rPr>
            </w:pPr>
            <w:proofErr w:type="spellStart"/>
            <w:ins w:id="117" w:author="Грушецкий Кирилл Игоревич" w:date="2014-04-08T17:37:00Z">
              <w:r>
                <w:rPr>
                  <w:lang w:val="en-US"/>
                </w:rPr>
                <w:t>source_id</w:t>
              </w:r>
              <w:proofErr w:type="spellEnd"/>
            </w:ins>
          </w:p>
        </w:tc>
        <w:tc>
          <w:tcPr>
            <w:tcW w:w="1224" w:type="pct"/>
          </w:tcPr>
          <w:p w:rsidR="00C819FA" w:rsidRDefault="00C819FA" w:rsidP="00877E03">
            <w:pPr>
              <w:pStyle w:val="aff4"/>
              <w:rPr>
                <w:ins w:id="118" w:author="Грушецкий Кирилл Игоревич" w:date="2014-04-08T17:37:00Z"/>
              </w:rPr>
            </w:pPr>
            <w:ins w:id="119" w:author="Грушецкий Кирилл Игоревич" w:date="2014-04-08T17:37:00Z">
              <w:r>
                <w:t>Число</w:t>
              </w:r>
            </w:ins>
          </w:p>
        </w:tc>
        <w:tc>
          <w:tcPr>
            <w:tcW w:w="884" w:type="pct"/>
          </w:tcPr>
          <w:p w:rsidR="00C819FA" w:rsidRDefault="00C819FA" w:rsidP="00877E03">
            <w:pPr>
              <w:pStyle w:val="aff4"/>
              <w:rPr>
                <w:ins w:id="120" w:author="Грушецкий Кирилл Игоревич" w:date="2014-04-08T17:37:00Z"/>
              </w:rPr>
            </w:pPr>
            <w:ins w:id="121" w:author="Грушецкий Кирилл Игоревич" w:date="2014-04-08T17:37:00Z">
              <w:r>
                <w:t>Нет</w:t>
              </w:r>
            </w:ins>
          </w:p>
        </w:tc>
        <w:tc>
          <w:tcPr>
            <w:tcW w:w="1616" w:type="pct"/>
          </w:tcPr>
          <w:p w:rsidR="00C819FA" w:rsidRPr="00C97490" w:rsidRDefault="00C819FA" w:rsidP="00877E03">
            <w:pPr>
              <w:pStyle w:val="aff4"/>
              <w:rPr>
                <w:ins w:id="122" w:author="Грушецкий Кирилл Игоревич" w:date="2014-04-08T17:37:00Z"/>
              </w:rPr>
            </w:pPr>
            <w:ins w:id="123" w:author="Грушецкий Кирилл Игоревич" w:date="2014-04-08T17:37:00Z">
              <w:r>
                <w:rPr>
                  <w:lang w:val="en-US"/>
                </w:rPr>
                <w:t>NULL</w:t>
              </w:r>
              <w:r w:rsidRPr="00877E03">
                <w:t xml:space="preserve"> </w:t>
              </w:r>
              <w:r>
                <w:t>означает, что источник данных не указан</w:t>
              </w:r>
            </w:ins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85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4" w:name="_Toc377149742"/>
      <w:bookmarkStart w:id="125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2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26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2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7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25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2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28" w:name="_Toc377149745"/>
      <w:bookmarkStart w:id="129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2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30" w:name="_Toc377149746"/>
      <w:bookmarkEnd w:id="12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30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131" w:name="_Toc377149747"/>
      <w:bookmarkStart w:id="132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lastRenderedPageBreak/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Previous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131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Deleted</w:t>
      </w:r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bookmarkEnd w:id="132"/>
    <w:p w:rsidR="00195B03" w:rsidRDefault="00610747" w:rsidP="00195B03">
      <w:pPr>
        <w:pStyle w:val="4"/>
        <w:rPr>
          <w:lang w:eastAsia="en-US"/>
        </w:rPr>
      </w:pPr>
      <w:r>
        <w:rPr>
          <w:lang w:val="en-US" w:eastAsia="en-US"/>
        </w:rPr>
        <w:t>WordformOrder</w:t>
      </w:r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3A0" w:rsidRDefault="003903A0">
      <w:r>
        <w:separator/>
      </w:r>
    </w:p>
    <w:p w:rsidR="003903A0" w:rsidRDefault="003903A0"/>
    <w:p w:rsidR="003903A0" w:rsidRDefault="003903A0"/>
    <w:p w:rsidR="003903A0" w:rsidRDefault="003903A0"/>
  </w:endnote>
  <w:endnote w:type="continuationSeparator" w:id="0">
    <w:p w:rsidR="003903A0" w:rsidRDefault="003903A0">
      <w:r>
        <w:continuationSeparator/>
      </w:r>
    </w:p>
    <w:p w:rsidR="003903A0" w:rsidRDefault="003903A0"/>
    <w:p w:rsidR="003903A0" w:rsidRDefault="003903A0"/>
    <w:p w:rsidR="003903A0" w:rsidRDefault="003903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5A15E0" w:rsidRPr="00AE2453" w:rsidRDefault="005A15E0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33" w:author="Грушецкий Кирилл Игоревич" w:date="2014-04-08T16:45:00Z">
            <w:r w:rsidR="00C819FA">
              <w:rPr>
                <w:noProof/>
              </w:rPr>
              <w:t>2014-04-01</w:t>
            </w:r>
          </w:ins>
          <w:del w:id="134" w:author="Грушецкий Кирилл Игоревич" w:date="2014-04-01T10:37:00Z">
            <w:r w:rsidR="00BA341E"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19FA">
            <w:rPr>
              <w:noProof/>
            </w:rPr>
            <w:t>6</w:t>
          </w:r>
          <w:r>
            <w:fldChar w:fldCharType="end"/>
          </w:r>
          <w:r>
            <w:t xml:space="preserve"> (</w:t>
          </w:r>
          <w:r w:rsidR="003903A0">
            <w:fldChar w:fldCharType="begin"/>
          </w:r>
          <w:r w:rsidR="003903A0">
            <w:instrText xml:space="preserve"> NUMPAGES   \* MERGEFORMAT </w:instrText>
          </w:r>
          <w:r w:rsidR="003903A0">
            <w:fldChar w:fldCharType="separate"/>
          </w:r>
          <w:r w:rsidR="00C819FA">
            <w:rPr>
              <w:noProof/>
            </w:rPr>
            <w:t>7</w:t>
          </w:r>
          <w:r w:rsidR="003903A0">
            <w:rPr>
              <w:noProof/>
            </w:rPr>
            <w:fldChar w:fldCharType="end"/>
          </w:r>
          <w:r>
            <w:t>)</w:t>
          </w:r>
        </w:p>
      </w:tc>
    </w:tr>
  </w:tbl>
  <w:p w:rsidR="005A15E0" w:rsidRPr="00D6541D" w:rsidRDefault="005A15E0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5A15E0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5A15E0" w:rsidRPr="00587CA4" w:rsidRDefault="005A15E0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5A15E0" w:rsidRPr="0000243A" w:rsidRDefault="005A15E0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5A15E0" w:rsidRPr="00AE2453" w:rsidRDefault="005A15E0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35" w:author="Грушецкий Кирилл Игоревич" w:date="2014-04-08T16:45:00Z">
            <w:r w:rsidR="00C819FA">
              <w:rPr>
                <w:noProof/>
              </w:rPr>
              <w:t>2014-04-01</w:t>
            </w:r>
          </w:ins>
          <w:del w:id="136" w:author="Грушецкий Кирилл Игоревич" w:date="2014-04-01T10:37:00Z">
            <w:r w:rsidR="00BA341E" w:rsidDel="000A3F6A">
              <w:rPr>
                <w:noProof/>
              </w:rPr>
              <w:delText>2014-03-14</w:delText>
            </w:r>
          </w:del>
          <w:r>
            <w:fldChar w:fldCharType="end"/>
          </w:r>
        </w:p>
      </w:tc>
      <w:tc>
        <w:tcPr>
          <w:tcW w:w="664" w:type="pct"/>
        </w:tcPr>
        <w:p w:rsidR="005A15E0" w:rsidRPr="00454EE3" w:rsidRDefault="005A15E0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819FA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3903A0">
            <w:fldChar w:fldCharType="begin"/>
          </w:r>
          <w:r w:rsidR="003903A0">
            <w:instrText xml:space="preserve"> NUMPAGES   \* MERGEFORMAT </w:instrText>
          </w:r>
          <w:r w:rsidR="003903A0">
            <w:fldChar w:fldCharType="separate"/>
          </w:r>
          <w:r w:rsidR="00C819FA">
            <w:rPr>
              <w:noProof/>
            </w:rPr>
            <w:t>7</w:t>
          </w:r>
          <w:r w:rsidR="003903A0">
            <w:rPr>
              <w:noProof/>
            </w:rPr>
            <w:fldChar w:fldCharType="end"/>
          </w:r>
          <w:r>
            <w:t>)</w:t>
          </w:r>
        </w:p>
      </w:tc>
    </w:tr>
  </w:tbl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5A15E0" w:rsidRPr="004D268C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5A15E0" w:rsidRPr="002E7319" w:rsidRDefault="005A15E0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3A0" w:rsidRDefault="003903A0">
      <w:r>
        <w:separator/>
      </w:r>
    </w:p>
    <w:p w:rsidR="003903A0" w:rsidRDefault="003903A0"/>
    <w:p w:rsidR="003903A0" w:rsidRDefault="003903A0"/>
    <w:p w:rsidR="003903A0" w:rsidRDefault="003903A0"/>
  </w:footnote>
  <w:footnote w:type="continuationSeparator" w:id="0">
    <w:p w:rsidR="003903A0" w:rsidRDefault="003903A0">
      <w:r>
        <w:continuationSeparator/>
      </w:r>
    </w:p>
    <w:p w:rsidR="003903A0" w:rsidRDefault="003903A0"/>
    <w:p w:rsidR="003903A0" w:rsidRDefault="003903A0"/>
    <w:p w:rsidR="003903A0" w:rsidRDefault="003903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5A15E0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5A15E0" w:rsidRPr="00F57A3C" w:rsidRDefault="005A15E0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5A15E0" w:rsidRPr="00716C3E" w:rsidRDefault="005A15E0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5A15E0" w:rsidRDefault="005A15E0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5A15E0" w:rsidRDefault="005A15E0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30B1A"/>
    <w:rsid w:val="0003190E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42252"/>
    <w:rsid w:val="001503FD"/>
    <w:rsid w:val="001538A2"/>
    <w:rsid w:val="00155EDA"/>
    <w:rsid w:val="001620C6"/>
    <w:rsid w:val="00163FB3"/>
    <w:rsid w:val="00166EDB"/>
    <w:rsid w:val="00166EE0"/>
    <w:rsid w:val="00167E37"/>
    <w:rsid w:val="00184E18"/>
    <w:rsid w:val="001930A2"/>
    <w:rsid w:val="00195B03"/>
    <w:rsid w:val="001A2D4F"/>
    <w:rsid w:val="001A4DA6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45344"/>
    <w:rsid w:val="00950AB7"/>
    <w:rsid w:val="0095171B"/>
    <w:rsid w:val="00953DFF"/>
    <w:rsid w:val="00953F2F"/>
    <w:rsid w:val="00955469"/>
    <w:rsid w:val="00960297"/>
    <w:rsid w:val="00965211"/>
    <w:rsid w:val="0096528D"/>
    <w:rsid w:val="00965731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1469A"/>
    <w:rsid w:val="00A17285"/>
    <w:rsid w:val="00A20FCC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A79B1"/>
    <w:rsid w:val="00AC00B0"/>
    <w:rsid w:val="00AC29AA"/>
    <w:rsid w:val="00AC5336"/>
    <w:rsid w:val="00AC53D0"/>
    <w:rsid w:val="00AD04E1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2C8F"/>
    <w:rsid w:val="00C62CE4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06F29"/>
    <w:rsid w:val="00E138CD"/>
    <w:rsid w:val="00E15E4F"/>
    <w:rsid w:val="00E21DC8"/>
    <w:rsid w:val="00E24557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2E91"/>
    <w:rsid w:val="00EF5B2B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54322-2749-4513-804E-E6E85DED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1965</TotalTime>
  <Pages>7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790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111</cp:revision>
  <dcterms:created xsi:type="dcterms:W3CDTF">2014-01-10T16:36:00Z</dcterms:created>
  <dcterms:modified xsi:type="dcterms:W3CDTF">2014-04-08T13:44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